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96AAA">
        <w:rPr>
          <w:rFonts w:ascii="Times New Roman" w:hAnsi="Times New Roman" w:cs="Times New Roman"/>
          <w:b/>
          <w:sz w:val="24"/>
          <w:szCs w:val="24"/>
        </w:rPr>
        <w:tab/>
        <w:t>PPRL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</w:r>
      <w:r w:rsidR="00096AAA">
        <w:rPr>
          <w:rFonts w:ascii="Times New Roman" w:hAnsi="Times New Roman" w:cs="Times New Roman"/>
          <w:b/>
          <w:sz w:val="24"/>
          <w:szCs w:val="24"/>
        </w:rPr>
        <w:tab/>
        <w:t>Kutuzovova 57, 085 01 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90BD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90BD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90BD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90BD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96A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96A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96AA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96A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C419ED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C419ED">
        <w:trPr>
          <w:trHeight w:val="1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A90BD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A90BD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90BD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90BD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90BD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90BD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31373674"/>
            </w:sdtPr>
            <w:sdtContent>
              <w:r w:rsidR="00C419ED" w:rsidRPr="00C5195B">
                <w:rPr>
                  <w:rFonts w:ascii="Segoe UI Symbol" w:eastAsia="MS Gothic" w:hAnsi="Segoe UI Symbol" w:cs="Segoe UI Symbol"/>
                  <w:b/>
                  <w:sz w:val="32"/>
                  <w:szCs w:val="24"/>
                </w:rPr>
                <w:t>☐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90BD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096AAA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096AAA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096AAA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3DA" w:rsidRDefault="00F703D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096AA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A60C9" w:rsidP="007A60C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30,1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7485A" w:rsidP="0087485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A60C9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7,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7485A" w:rsidP="0087485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0</w:t>
            </w:r>
            <w:r w:rsidR="00C419E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A60C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2,8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419ED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16008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419ED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03DA" w:rsidRPr="00C5195B" w:rsidRDefault="00F703DA" w:rsidP="00C419E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91600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419ED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F703DA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90BD8" w:rsidP="00096AAA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hAnsi="Times New Roman" w:cs="Times New Roman"/>
        <w:szCs w:val="24"/>
      </w:rPr>
    </w:pPr>
    <w:r w:rsidRPr="00A90BD8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90BD8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90BD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</w:p>
            </w:txbxContent>
          </v:textbox>
        </v:shape>
      </w:pict>
    </w:r>
    <w:r w:rsidRPr="00A90BD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90BD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90BD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90BD8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90BD8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90BD8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90BD8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90BD8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90BD8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90BD8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90BD8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90BD8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90BD8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90BD8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90BD8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90BD8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096A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  <w:r w:rsidR="00096AAA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96AAA"/>
    <w:rsid w:val="000B4576"/>
    <w:rsid w:val="001260F0"/>
    <w:rsid w:val="00161DAD"/>
    <w:rsid w:val="00173C34"/>
    <w:rsid w:val="001A7CA5"/>
    <w:rsid w:val="001D099A"/>
    <w:rsid w:val="00220153"/>
    <w:rsid w:val="00374816"/>
    <w:rsid w:val="003A2A62"/>
    <w:rsid w:val="003F3E00"/>
    <w:rsid w:val="00502089"/>
    <w:rsid w:val="00547F9F"/>
    <w:rsid w:val="006E4085"/>
    <w:rsid w:val="00757BBC"/>
    <w:rsid w:val="00765283"/>
    <w:rsid w:val="00787C52"/>
    <w:rsid w:val="00792A05"/>
    <w:rsid w:val="007952A6"/>
    <w:rsid w:val="007A60C9"/>
    <w:rsid w:val="007B5974"/>
    <w:rsid w:val="007F59AA"/>
    <w:rsid w:val="00811FFA"/>
    <w:rsid w:val="0087485A"/>
    <w:rsid w:val="008777C2"/>
    <w:rsid w:val="008E4E28"/>
    <w:rsid w:val="00916008"/>
    <w:rsid w:val="0094453C"/>
    <w:rsid w:val="00997389"/>
    <w:rsid w:val="009A274C"/>
    <w:rsid w:val="009D2D9E"/>
    <w:rsid w:val="009E6AD6"/>
    <w:rsid w:val="009F1252"/>
    <w:rsid w:val="00A90BD8"/>
    <w:rsid w:val="00AF1BE2"/>
    <w:rsid w:val="00B06CAB"/>
    <w:rsid w:val="00BC678C"/>
    <w:rsid w:val="00C20B7F"/>
    <w:rsid w:val="00C21550"/>
    <w:rsid w:val="00C419ED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03DA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4CF9-56B3-42DE-8EF9-40BD7CCD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9-06-18T13:16:00Z</cp:lastPrinted>
  <dcterms:created xsi:type="dcterms:W3CDTF">2019-06-18T13:17:00Z</dcterms:created>
  <dcterms:modified xsi:type="dcterms:W3CDTF">2019-06-18T13:17:00Z</dcterms:modified>
</cp:coreProperties>
</file>